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7E45" w14:textId="7777777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bookmarkStart w:id="9" w:name="_Hlk221258171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7FD1ED65" w14:textId="77777777" w:rsidTr="002E312A">
        <w:tc>
          <w:tcPr>
            <w:tcW w:w="3223" w:type="dxa"/>
            <w:shd w:val="clear" w:color="auto" w:fill="F2F2F2"/>
          </w:tcPr>
          <w:p w14:paraId="754BC71C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722743B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516CD4" w:rsidRPr="00516CD4" w14:paraId="68DD4104" w14:textId="77777777" w:rsidTr="002E312A">
        <w:tc>
          <w:tcPr>
            <w:tcW w:w="3223" w:type="dxa"/>
            <w:shd w:val="clear" w:color="auto" w:fill="E6E6E6"/>
          </w:tcPr>
          <w:p w14:paraId="338D4689" w14:textId="00F9D0AB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erncompetentie 1</w:t>
            </w:r>
          </w:p>
        </w:tc>
        <w:tc>
          <w:tcPr>
            <w:tcW w:w="6416" w:type="dxa"/>
            <w:shd w:val="clear" w:color="auto" w:fill="auto"/>
          </w:tcPr>
          <w:p w14:paraId="4DD7BF93" w14:textId="2132562D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266C56F4">
              <w:rPr>
                <w:rFonts w:asciiTheme="minorHAnsi" w:eastAsia="Arial Unicode MS" w:hAnsiTheme="minorHAnsi" w:cs="Arial"/>
                <w:sz w:val="20"/>
              </w:rPr>
              <w:t>Ervaring met het  implementeren van een SaaS-oplossing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  voor de uitvoering van parkeerhandhaving voor minimaal 100.000+ gemeente</w:t>
            </w:r>
          </w:p>
        </w:tc>
      </w:tr>
      <w:tr w:rsidR="00516CD4" w:rsidRPr="00D776A5" w14:paraId="59188817" w14:textId="77777777" w:rsidTr="002E312A">
        <w:tc>
          <w:tcPr>
            <w:tcW w:w="3223" w:type="dxa"/>
            <w:shd w:val="clear" w:color="auto" w:fill="E6E6E6"/>
          </w:tcPr>
          <w:p w14:paraId="0B1435C3" w14:textId="77777777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215F1E42" w14:textId="77777777" w:rsidR="00516CD4" w:rsidRPr="003F5FFB" w:rsidRDefault="00516CD4" w:rsidP="00516CD4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16CD4" w:rsidRPr="00516CD4" w14:paraId="609ACBA8" w14:textId="77777777" w:rsidTr="002E312A">
        <w:tc>
          <w:tcPr>
            <w:tcW w:w="3223" w:type="dxa"/>
            <w:shd w:val="clear" w:color="auto" w:fill="E6E6E6"/>
          </w:tcPr>
          <w:p w14:paraId="1D29CA73" w14:textId="14B1E93C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 waaruit blijkt dat aan de kerncompetentie wordt voldaan</w:t>
            </w:r>
          </w:p>
        </w:tc>
        <w:tc>
          <w:tcPr>
            <w:tcW w:w="6416" w:type="dxa"/>
            <w:shd w:val="clear" w:color="auto" w:fill="auto"/>
          </w:tcPr>
          <w:p w14:paraId="67486D6D" w14:textId="77777777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16CD4" w:rsidRPr="003F5FFB" w14:paraId="27EC1E82" w14:textId="77777777" w:rsidTr="002E312A">
        <w:tc>
          <w:tcPr>
            <w:tcW w:w="3223" w:type="dxa"/>
            <w:shd w:val="clear" w:color="auto" w:fill="E6E6E6"/>
          </w:tcPr>
          <w:p w14:paraId="2D83DCCD" w14:textId="77777777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36BA661C" w14:textId="77777777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16CD4" w:rsidRPr="003F5FFB" w14:paraId="6C77E1D3" w14:textId="77777777" w:rsidTr="002E312A">
        <w:tc>
          <w:tcPr>
            <w:tcW w:w="3223" w:type="dxa"/>
            <w:shd w:val="clear" w:color="auto" w:fill="E6E6E6"/>
          </w:tcPr>
          <w:p w14:paraId="285B2F01" w14:textId="77777777" w:rsidR="00516CD4" w:rsidRPr="003F5FFB" w:rsidRDefault="00516CD4" w:rsidP="00516CD4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4D2701AB" w14:textId="77777777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16CD4" w:rsidRPr="003F5FFB" w14:paraId="2772EBAE" w14:textId="77777777" w:rsidTr="002E312A">
        <w:tc>
          <w:tcPr>
            <w:tcW w:w="3223" w:type="dxa"/>
            <w:shd w:val="clear" w:color="auto" w:fill="E6E6E6"/>
          </w:tcPr>
          <w:p w14:paraId="4E1F3A49" w14:textId="77777777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1F0BEC3F" w14:textId="77777777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16CD4" w:rsidRPr="003F5FFB" w14:paraId="155E940A" w14:textId="77777777" w:rsidTr="002E312A">
        <w:tc>
          <w:tcPr>
            <w:tcW w:w="3223" w:type="dxa"/>
            <w:shd w:val="clear" w:color="auto" w:fill="E6E6E6"/>
          </w:tcPr>
          <w:p w14:paraId="7EC82DED" w14:textId="77777777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6096D462" w14:textId="77777777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16CD4" w:rsidRPr="003F5FFB" w14:paraId="21E4D8A7" w14:textId="77777777" w:rsidTr="002E312A">
        <w:tc>
          <w:tcPr>
            <w:tcW w:w="3223" w:type="dxa"/>
            <w:shd w:val="clear" w:color="auto" w:fill="E6E6E6"/>
          </w:tcPr>
          <w:p w14:paraId="6861EE57" w14:textId="77777777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C46DC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10016DFA" w14:textId="77777777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16CD4" w:rsidRPr="003F5FFB" w14:paraId="6BD1B5DF" w14:textId="77777777" w:rsidTr="002E312A">
        <w:tc>
          <w:tcPr>
            <w:tcW w:w="3223" w:type="dxa"/>
            <w:shd w:val="clear" w:color="auto" w:fill="E6E6E6"/>
          </w:tcPr>
          <w:p w14:paraId="6358476C" w14:textId="77777777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4CB8E262" w14:textId="77777777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516CD4" w:rsidRPr="00A931FB" w14:paraId="666DC6B0" w14:textId="77777777" w:rsidTr="002E312A">
        <w:tc>
          <w:tcPr>
            <w:tcW w:w="3223" w:type="dxa"/>
            <w:shd w:val="clear" w:color="auto" w:fill="E6E6E6"/>
          </w:tcPr>
          <w:p w14:paraId="673B17E8" w14:textId="77777777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61110EB3" w14:textId="77777777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16CD4" w:rsidRPr="00A931FB" w14:paraId="43BD7447" w14:textId="77777777" w:rsidTr="002E312A">
        <w:tc>
          <w:tcPr>
            <w:tcW w:w="3223" w:type="dxa"/>
            <w:shd w:val="clear" w:color="auto" w:fill="E6E6E6"/>
          </w:tcPr>
          <w:p w14:paraId="1C6C29BA" w14:textId="77777777" w:rsidR="00516CD4" w:rsidRPr="003F5FFB" w:rsidRDefault="00516CD4" w:rsidP="00516CD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7C898B99" w14:textId="77777777" w:rsidR="00516CD4" w:rsidRPr="003F5FFB" w:rsidRDefault="00516CD4" w:rsidP="00516CD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5C6BDFB1" w14:textId="55ABF6E8" w:rsidR="003B3076" w:rsidRPr="003F5FFB" w:rsidRDefault="003B3076" w:rsidP="003B3076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3171804A" w14:textId="77777777" w:rsidR="003B3076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1CF104BE" w14:textId="77777777" w:rsidR="00783227" w:rsidRDefault="00783227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3EFBD3EB" w14:textId="77777777" w:rsidR="00783227" w:rsidRDefault="00783227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2200C9EC" w14:textId="77777777" w:rsidR="00783227" w:rsidRPr="003F5FFB" w:rsidRDefault="00783227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6A535B71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71FED7EF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E7DF9C" w14:textId="04996B51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10" w:name="_Toc267319400"/>
            <w:bookmarkStart w:id="11" w:name="_Toc267319595"/>
            <w:bookmarkStart w:id="12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  <w:r w:rsidR="00516CD4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Inschrijver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7A2A2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5B0FDA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206FA5F9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AEF2D8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A72E9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AB36D2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625E8B29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3F0065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FF12B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97D98D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621335E9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0D905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36646E6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05BAA65F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D428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A3F3CB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7083CD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15E38A79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0806C3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F8158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45E6F5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10"/>
      <w:bookmarkEnd w:id="11"/>
      <w:bookmarkEnd w:id="12"/>
    </w:tbl>
    <w:p w14:paraId="2972D9A5" w14:textId="77777777" w:rsidR="00783227" w:rsidRDefault="00783227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5543FA34" w14:textId="450AD499" w:rsidR="003C46DC" w:rsidRDefault="00783227" w:rsidP="00FC1092">
      <w:pPr>
        <w:rPr>
          <w:rFonts w:asciiTheme="minorHAnsi" w:hAnsiTheme="minorHAnsi" w:cs="Arial"/>
          <w:sz w:val="20"/>
          <w:szCs w:val="20"/>
          <w:lang w:val="nl-NL"/>
        </w:rPr>
      </w:pPr>
      <w:r>
        <w:rPr>
          <w:rFonts w:asciiTheme="minorHAnsi" w:hAnsiTheme="minorHAnsi" w:cs="Arial"/>
          <w:sz w:val="20"/>
          <w:szCs w:val="20"/>
          <w:lang w:val="nl-NL"/>
        </w:rPr>
        <w:t>Zie volgende pagina</w:t>
      </w:r>
    </w:p>
    <w:bookmarkEnd w:id="9"/>
    <w:p w14:paraId="0633263C" w14:textId="6F0F3631" w:rsidR="003C46DC" w:rsidRDefault="003C46DC">
      <w:pPr>
        <w:rPr>
          <w:rFonts w:asciiTheme="minorHAnsi" w:hAnsiTheme="minorHAnsi" w:cs="Arial"/>
          <w:sz w:val="20"/>
          <w:szCs w:val="20"/>
          <w:lang w:val="nl-NL"/>
        </w:rPr>
      </w:pPr>
      <w:r>
        <w:rPr>
          <w:rFonts w:asciiTheme="minorHAnsi" w:hAnsiTheme="minorHAnsi" w:cs="Arial"/>
          <w:sz w:val="20"/>
          <w:szCs w:val="20"/>
          <w:lang w:val="nl-NL"/>
        </w:rPr>
        <w:br w:type="page"/>
      </w:r>
      <w:r w:rsidR="00783227">
        <w:rPr>
          <w:rFonts w:asciiTheme="minorHAnsi" w:hAnsiTheme="minorHAnsi" w:cs="Arial"/>
          <w:sz w:val="20"/>
          <w:szCs w:val="20"/>
          <w:lang w:val="nl-NL"/>
        </w:rPr>
        <w:lastRenderedPageBreak/>
        <w:t>Z</w:t>
      </w:r>
    </w:p>
    <w:p w14:paraId="78D1C75B" w14:textId="77777777" w:rsidR="00783227" w:rsidRDefault="00783227">
      <w:pPr>
        <w:rPr>
          <w:rFonts w:asciiTheme="minorHAnsi" w:hAnsiTheme="minorHAnsi" w:cs="Arial"/>
          <w:sz w:val="20"/>
          <w:szCs w:val="20"/>
          <w:lang w:val="nl-NL"/>
        </w:rPr>
      </w:pPr>
    </w:p>
    <w:p w14:paraId="7F62195C" w14:textId="489DE0A0" w:rsidR="003C46DC" w:rsidRDefault="003C46DC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7873384B" w14:textId="77777777" w:rsidR="003C46DC" w:rsidRPr="003F5FFB" w:rsidRDefault="003C46DC" w:rsidP="003C46DC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r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C46DC" w:rsidRPr="003F5FFB" w14:paraId="1302E154" w14:textId="77777777" w:rsidTr="00DD2088">
        <w:tc>
          <w:tcPr>
            <w:tcW w:w="3223" w:type="dxa"/>
            <w:shd w:val="clear" w:color="auto" w:fill="F2F2F2"/>
          </w:tcPr>
          <w:p w14:paraId="77439D9D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8028059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C46DC" w:rsidRPr="00402D87" w14:paraId="74F4FB83" w14:textId="77777777" w:rsidTr="00DD2088">
        <w:tc>
          <w:tcPr>
            <w:tcW w:w="3223" w:type="dxa"/>
            <w:shd w:val="clear" w:color="auto" w:fill="E6E6E6"/>
          </w:tcPr>
          <w:p w14:paraId="708B04E4" w14:textId="4C31EC10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erncompetentie</w:t>
            </w:r>
            <w:r w:rsidR="0078322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2</w:t>
            </w:r>
          </w:p>
        </w:tc>
        <w:tc>
          <w:tcPr>
            <w:tcW w:w="6416" w:type="dxa"/>
            <w:shd w:val="clear" w:color="auto" w:fill="auto"/>
          </w:tcPr>
          <w:p w14:paraId="2E0FF499" w14:textId="77777777" w:rsidR="002C4236" w:rsidRDefault="002C4236" w:rsidP="002C4236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color w:val="auto"/>
                <w:sz w:val="20"/>
                <w:szCs w:val="20"/>
              </w:rPr>
              <w:t>Kerncompetentie 2</w:t>
            </w:r>
          </w:p>
          <w:p w14:paraId="20479392" w14:textId="27B5D471" w:rsidR="003C46DC" w:rsidRPr="003F5FFB" w:rsidRDefault="002C4236" w:rsidP="002C4236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266C56F4">
              <w:rPr>
                <w:rFonts w:asciiTheme="minorHAnsi" w:eastAsia="Arial Unicode MS" w:hAnsiTheme="minorHAnsi" w:cs="Arial"/>
                <w:color w:val="auto"/>
                <w:sz w:val="20"/>
                <w:szCs w:val="20"/>
              </w:rPr>
              <w:t>Ervaring met het  implementeren van een SaaS-oplossing</w:t>
            </w:r>
            <w:r>
              <w:rPr>
                <w:rFonts w:asciiTheme="minorHAnsi" w:eastAsia="Arial Unicode MS" w:hAnsiTheme="minorHAnsi" w:cs="Arial"/>
                <w:color w:val="auto"/>
                <w:sz w:val="20"/>
                <w:szCs w:val="20"/>
              </w:rPr>
              <w:t xml:space="preserve">  voor de uitvoering van parkeerhandhaving voor minimaal 100.000+ gemeente.</w:t>
            </w:r>
          </w:p>
        </w:tc>
      </w:tr>
      <w:tr w:rsidR="003C46DC" w:rsidRPr="00D776A5" w14:paraId="1C97751E" w14:textId="77777777" w:rsidTr="00DD2088">
        <w:tc>
          <w:tcPr>
            <w:tcW w:w="3223" w:type="dxa"/>
            <w:shd w:val="clear" w:color="auto" w:fill="E6E6E6"/>
          </w:tcPr>
          <w:p w14:paraId="7561C89F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01470500" w14:textId="77777777" w:rsidR="003C46DC" w:rsidRPr="003F5FFB" w:rsidRDefault="003C46DC" w:rsidP="00402D87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516CD4" w14:paraId="0ACD249B" w14:textId="77777777" w:rsidTr="00DD2088">
        <w:tc>
          <w:tcPr>
            <w:tcW w:w="3223" w:type="dxa"/>
            <w:shd w:val="clear" w:color="auto" w:fill="E6E6E6"/>
          </w:tcPr>
          <w:p w14:paraId="7974C880" w14:textId="15E804A7" w:rsidR="003C46DC" w:rsidRPr="003F5FFB" w:rsidRDefault="00516CD4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 waaruit blijkt dat aan de kerncompetentie wordt voldaan</w:t>
            </w:r>
          </w:p>
        </w:tc>
        <w:tc>
          <w:tcPr>
            <w:tcW w:w="6416" w:type="dxa"/>
            <w:shd w:val="clear" w:color="auto" w:fill="auto"/>
          </w:tcPr>
          <w:p w14:paraId="103CE295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491D83D0" w14:textId="77777777" w:rsidTr="00DD2088">
        <w:tc>
          <w:tcPr>
            <w:tcW w:w="3223" w:type="dxa"/>
            <w:shd w:val="clear" w:color="auto" w:fill="E6E6E6"/>
          </w:tcPr>
          <w:p w14:paraId="7B0203CE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1758EA34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1D3A96C4" w14:textId="77777777" w:rsidTr="00DD2088">
        <w:tc>
          <w:tcPr>
            <w:tcW w:w="3223" w:type="dxa"/>
            <w:shd w:val="clear" w:color="auto" w:fill="E6E6E6"/>
          </w:tcPr>
          <w:p w14:paraId="0C56A1E0" w14:textId="77777777" w:rsidR="003C46DC" w:rsidRPr="003F5FFB" w:rsidRDefault="003C46DC" w:rsidP="00DD2088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728CC3A5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5B1E4C76" w14:textId="77777777" w:rsidTr="00DD2088">
        <w:tc>
          <w:tcPr>
            <w:tcW w:w="3223" w:type="dxa"/>
            <w:shd w:val="clear" w:color="auto" w:fill="E6E6E6"/>
          </w:tcPr>
          <w:p w14:paraId="6BB6A090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583A9977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272BB6AA" w14:textId="77777777" w:rsidTr="00DD2088">
        <w:tc>
          <w:tcPr>
            <w:tcW w:w="3223" w:type="dxa"/>
            <w:shd w:val="clear" w:color="auto" w:fill="E6E6E6"/>
          </w:tcPr>
          <w:p w14:paraId="346829BA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1B159CC3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37845F4E" w14:textId="77777777" w:rsidTr="00DD2088">
        <w:tc>
          <w:tcPr>
            <w:tcW w:w="3223" w:type="dxa"/>
            <w:shd w:val="clear" w:color="auto" w:fill="E6E6E6"/>
          </w:tcPr>
          <w:p w14:paraId="530B58B8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C46DC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75577730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3F06209A" w14:textId="77777777" w:rsidTr="00DD2088">
        <w:tc>
          <w:tcPr>
            <w:tcW w:w="3223" w:type="dxa"/>
            <w:shd w:val="clear" w:color="auto" w:fill="E6E6E6"/>
          </w:tcPr>
          <w:p w14:paraId="6C48F858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466C2CF9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C46DC" w:rsidRPr="00A931FB" w14:paraId="3DDD79EE" w14:textId="77777777" w:rsidTr="00DD2088">
        <w:tc>
          <w:tcPr>
            <w:tcW w:w="3223" w:type="dxa"/>
            <w:shd w:val="clear" w:color="auto" w:fill="E6E6E6"/>
          </w:tcPr>
          <w:p w14:paraId="258236B4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0F795C7A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72A168B5" w14:textId="77777777" w:rsidR="003C46DC" w:rsidRPr="003F5FFB" w:rsidRDefault="003C46DC" w:rsidP="003C46DC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353ADA52" w14:textId="77777777" w:rsidR="003C46DC" w:rsidRPr="003F5FFB" w:rsidRDefault="003C46DC" w:rsidP="003C46DC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2DD64B4A" w14:textId="77777777" w:rsidR="003C46DC" w:rsidRPr="003F5FFB" w:rsidRDefault="003C46DC" w:rsidP="003C46DC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3C46DC" w:rsidRPr="003F5FFB" w14:paraId="52AFE538" w14:textId="77777777" w:rsidTr="00DD208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132503" w14:textId="5FA959C8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  <w:r w:rsidR="00516CD4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Inschrijver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7F9060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6D273C4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C46DC" w:rsidRPr="003F5FFB" w14:paraId="3BFB9694" w14:textId="77777777" w:rsidTr="00DD208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F965F8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C99FA7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3FEAB39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C46DC" w:rsidRPr="003F5FFB" w14:paraId="35ADB7B8" w14:textId="77777777" w:rsidTr="00DD208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CC82AF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BE4206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2F7C0D6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C46DC" w:rsidRPr="003F5FFB" w14:paraId="008DA92D" w14:textId="77777777" w:rsidTr="00DD2088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6DEFD9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8974826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0EB7BE5D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0EA01F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E2190CA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8BC72D1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C46DC" w:rsidRPr="003F5FFB" w14:paraId="3C1F207F" w14:textId="77777777" w:rsidTr="00DD2088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9FD061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09F972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CB37868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</w:tbl>
    <w:p w14:paraId="112E8593" w14:textId="77777777" w:rsidR="003C46DC" w:rsidRDefault="003C46DC" w:rsidP="003C46DC">
      <w:pPr>
        <w:rPr>
          <w:rFonts w:asciiTheme="minorHAnsi" w:hAnsiTheme="minorHAnsi" w:cs="Arial"/>
          <w:sz w:val="20"/>
          <w:szCs w:val="20"/>
          <w:lang w:val="nl-NL"/>
        </w:rPr>
      </w:pPr>
    </w:p>
    <w:p w14:paraId="6BBF3C47" w14:textId="72876D76" w:rsidR="003C46DC" w:rsidRDefault="00783227">
      <w:pPr>
        <w:rPr>
          <w:rFonts w:asciiTheme="minorHAnsi" w:hAnsiTheme="minorHAnsi" w:cs="Arial"/>
          <w:sz w:val="20"/>
          <w:szCs w:val="20"/>
          <w:lang w:val="nl-NL"/>
        </w:rPr>
      </w:pPr>
      <w:r>
        <w:rPr>
          <w:rFonts w:asciiTheme="minorHAnsi" w:hAnsiTheme="minorHAnsi" w:cs="Arial"/>
          <w:sz w:val="20"/>
          <w:szCs w:val="20"/>
          <w:lang w:val="nl-NL"/>
        </w:rPr>
        <w:t>Zie volgende pagina</w:t>
      </w:r>
      <w:r w:rsidR="003C46DC">
        <w:rPr>
          <w:rFonts w:asciiTheme="minorHAnsi" w:hAnsiTheme="minorHAnsi" w:cs="Arial"/>
          <w:sz w:val="20"/>
          <w:szCs w:val="20"/>
          <w:lang w:val="nl-NL"/>
        </w:rPr>
        <w:br w:type="page"/>
      </w:r>
    </w:p>
    <w:p w14:paraId="40C71F49" w14:textId="77777777" w:rsidR="003C46DC" w:rsidRPr="003F5FFB" w:rsidRDefault="003C46DC" w:rsidP="003C46DC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13" w:name="_Hlk221258628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lastRenderedPageBreak/>
        <w:t>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r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C46DC" w:rsidRPr="003F5FFB" w14:paraId="48006383" w14:textId="77777777" w:rsidTr="00DD2088">
        <w:tc>
          <w:tcPr>
            <w:tcW w:w="3223" w:type="dxa"/>
            <w:shd w:val="clear" w:color="auto" w:fill="F2F2F2"/>
          </w:tcPr>
          <w:p w14:paraId="320806EA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8FE1F36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C46DC" w:rsidRPr="003C46DC" w14:paraId="2513D31E" w14:textId="77777777" w:rsidTr="00DD2088">
        <w:tc>
          <w:tcPr>
            <w:tcW w:w="3223" w:type="dxa"/>
            <w:shd w:val="clear" w:color="auto" w:fill="E6E6E6"/>
          </w:tcPr>
          <w:p w14:paraId="51F66D09" w14:textId="76DF572C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erncompetentie</w:t>
            </w:r>
            <w:r w:rsidR="0078322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3</w:t>
            </w:r>
          </w:p>
        </w:tc>
        <w:tc>
          <w:tcPr>
            <w:tcW w:w="6416" w:type="dxa"/>
            <w:shd w:val="clear" w:color="auto" w:fill="auto"/>
          </w:tcPr>
          <w:p w14:paraId="75C1C0F1" w14:textId="36628A27" w:rsidR="003C46DC" w:rsidRPr="004F50AF" w:rsidRDefault="004F50AF" w:rsidP="004F50AF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 w:rsidRPr="00540370">
              <w:rPr>
                <w:rFonts w:asciiTheme="minorHAnsi" w:eastAsia="Arial Unicode MS" w:hAnsiTheme="minorHAnsi" w:cs="Arial"/>
                <w:color w:val="auto"/>
                <w:sz w:val="20"/>
              </w:rPr>
              <w:t>Ervaring</w:t>
            </w:r>
            <w:r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 </w:t>
            </w:r>
            <w:r w:rsidRPr="00540370"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met het </w:t>
            </w:r>
            <w:r>
              <w:rPr>
                <w:rFonts w:asciiTheme="minorHAnsi" w:eastAsia="Arial Unicode MS" w:hAnsiTheme="minorHAnsi" w:cs="Arial"/>
                <w:color w:val="auto"/>
                <w:sz w:val="20"/>
              </w:rPr>
              <w:t>ter beschikking stellen</w:t>
            </w:r>
            <w:r w:rsidRPr="00540370"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 en onderhouden </w:t>
            </w:r>
            <w:r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 van een oplossing die brede handhaving  levert (</w:t>
            </w:r>
            <w:r w:rsidRPr="00540370">
              <w:rPr>
                <w:rFonts w:asciiTheme="minorHAnsi" w:eastAsia="Arial Unicode MS" w:hAnsiTheme="minorHAnsi" w:cs="Arial"/>
                <w:color w:val="auto"/>
                <w:sz w:val="20"/>
              </w:rPr>
              <w:t>zoals bedoeld in art. 1.28 van de GIBIT 2023</w:t>
            </w:r>
            <w:r>
              <w:rPr>
                <w:rFonts w:asciiTheme="minorHAnsi" w:eastAsia="Arial Unicode MS" w:hAnsiTheme="minorHAnsi" w:cs="Arial"/>
                <w:color w:val="auto"/>
                <w:sz w:val="20"/>
              </w:rPr>
              <w:t>).</w:t>
            </w:r>
          </w:p>
        </w:tc>
      </w:tr>
      <w:tr w:rsidR="003C46DC" w:rsidRPr="00D776A5" w14:paraId="6A79DA11" w14:textId="77777777" w:rsidTr="00DD2088">
        <w:tc>
          <w:tcPr>
            <w:tcW w:w="3223" w:type="dxa"/>
            <w:shd w:val="clear" w:color="auto" w:fill="E6E6E6"/>
          </w:tcPr>
          <w:p w14:paraId="0496D93A" w14:textId="22FE9AF5" w:rsidR="003C46DC" w:rsidRPr="003F5FFB" w:rsidRDefault="00516CD4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 waaruit blijkt dat aan de kerncompetentie wordt voldaan</w:t>
            </w:r>
          </w:p>
        </w:tc>
        <w:tc>
          <w:tcPr>
            <w:tcW w:w="6416" w:type="dxa"/>
            <w:shd w:val="clear" w:color="auto" w:fill="auto"/>
          </w:tcPr>
          <w:p w14:paraId="3C357A76" w14:textId="6E65C513" w:rsidR="00783227" w:rsidRPr="00540370" w:rsidRDefault="00783227" w:rsidP="00783227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color w:val="auto"/>
                <w:sz w:val="20"/>
              </w:rPr>
            </w:pPr>
          </w:p>
          <w:p w14:paraId="6AA7E7F7" w14:textId="77777777" w:rsidR="00783227" w:rsidRDefault="00783227" w:rsidP="00783227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color w:val="auto"/>
                <w:sz w:val="20"/>
              </w:rPr>
            </w:pPr>
          </w:p>
          <w:p w14:paraId="00D44579" w14:textId="467AEC89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299A8E87" w14:textId="77777777" w:rsidTr="00DD2088">
        <w:tc>
          <w:tcPr>
            <w:tcW w:w="3223" w:type="dxa"/>
            <w:shd w:val="clear" w:color="auto" w:fill="E6E6E6"/>
          </w:tcPr>
          <w:p w14:paraId="5FAFB756" w14:textId="2FE36FD4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mschrijving </w:t>
            </w:r>
            <w:r w:rsidR="001866D5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werkzaamheden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 w:rsidR="001866D5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416" w:type="dxa"/>
            <w:shd w:val="clear" w:color="auto" w:fill="auto"/>
          </w:tcPr>
          <w:p w14:paraId="73193887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6A60970E" w14:textId="77777777" w:rsidTr="00DD2088">
        <w:tc>
          <w:tcPr>
            <w:tcW w:w="3223" w:type="dxa"/>
            <w:shd w:val="clear" w:color="auto" w:fill="E6E6E6"/>
          </w:tcPr>
          <w:p w14:paraId="295A91B5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12949D3B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3D2E4FAB" w14:textId="77777777" w:rsidTr="00DD2088">
        <w:tc>
          <w:tcPr>
            <w:tcW w:w="3223" w:type="dxa"/>
            <w:shd w:val="clear" w:color="auto" w:fill="E6E6E6"/>
          </w:tcPr>
          <w:p w14:paraId="168FDDE3" w14:textId="77777777" w:rsidR="003C46DC" w:rsidRPr="003F5FFB" w:rsidRDefault="003C46DC" w:rsidP="00DD2088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2840133A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3CE3507D" w14:textId="77777777" w:rsidTr="00DD2088">
        <w:tc>
          <w:tcPr>
            <w:tcW w:w="3223" w:type="dxa"/>
            <w:shd w:val="clear" w:color="auto" w:fill="E6E6E6"/>
          </w:tcPr>
          <w:p w14:paraId="34B3246B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5788F9C8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03EB717E" w14:textId="77777777" w:rsidTr="00DD2088">
        <w:tc>
          <w:tcPr>
            <w:tcW w:w="3223" w:type="dxa"/>
            <w:shd w:val="clear" w:color="auto" w:fill="E6E6E6"/>
          </w:tcPr>
          <w:p w14:paraId="77939549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73D31577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44640047" w14:textId="77777777" w:rsidTr="00DD2088">
        <w:tc>
          <w:tcPr>
            <w:tcW w:w="3223" w:type="dxa"/>
            <w:shd w:val="clear" w:color="auto" w:fill="E6E6E6"/>
          </w:tcPr>
          <w:p w14:paraId="7A6D9A9A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C46DC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59D1101D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C46DC" w:rsidRPr="003F5FFB" w14:paraId="66C381CC" w14:textId="77777777" w:rsidTr="00DD2088">
        <w:tc>
          <w:tcPr>
            <w:tcW w:w="3223" w:type="dxa"/>
            <w:shd w:val="clear" w:color="auto" w:fill="E6E6E6"/>
          </w:tcPr>
          <w:p w14:paraId="4B6B722B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7407B54F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C46DC" w:rsidRPr="00A931FB" w14:paraId="510AC0A5" w14:textId="77777777" w:rsidTr="00DD2088">
        <w:tc>
          <w:tcPr>
            <w:tcW w:w="3223" w:type="dxa"/>
            <w:shd w:val="clear" w:color="auto" w:fill="E6E6E6"/>
          </w:tcPr>
          <w:p w14:paraId="2D2ED52D" w14:textId="77777777" w:rsidR="003C46DC" w:rsidRPr="003F5FFB" w:rsidRDefault="003C46DC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78B4F43D" w14:textId="77777777" w:rsidR="003C46DC" w:rsidRPr="003F5FFB" w:rsidRDefault="003C46DC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0814913A" w14:textId="77777777" w:rsidR="003C46DC" w:rsidRDefault="003C46DC" w:rsidP="003C46DC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31A6FBB0" w14:textId="77777777" w:rsidR="001866D5" w:rsidRDefault="001866D5" w:rsidP="003C46DC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53C60667" w14:textId="77777777" w:rsidR="001866D5" w:rsidRDefault="001866D5" w:rsidP="003C46DC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1C3E1814" w14:textId="77777777" w:rsidR="001866D5" w:rsidRDefault="001866D5" w:rsidP="003C46DC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414A66A" w14:textId="77777777" w:rsidR="001866D5" w:rsidRDefault="001866D5" w:rsidP="003C46DC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6507D55" w14:textId="77777777" w:rsidR="001866D5" w:rsidRDefault="001866D5" w:rsidP="003C46DC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1119AB36" w14:textId="77777777" w:rsidR="001866D5" w:rsidRDefault="001866D5" w:rsidP="003C46DC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00CF823C" w14:textId="77777777" w:rsidR="001866D5" w:rsidRDefault="001866D5" w:rsidP="003C46DC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7DF7B02B" w14:textId="77777777" w:rsidR="001866D5" w:rsidRDefault="001866D5" w:rsidP="003C46DC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6875BCFB" w14:textId="77777777" w:rsidR="001866D5" w:rsidRPr="003F5FFB" w:rsidRDefault="001866D5" w:rsidP="003C46DC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</w:p>
    <w:p w14:paraId="181404D0" w14:textId="77777777" w:rsidR="003C46DC" w:rsidRPr="003F5FFB" w:rsidRDefault="003C46DC" w:rsidP="003C46DC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53094F84" w14:textId="77777777" w:rsidR="003C46DC" w:rsidRPr="003F5FFB" w:rsidRDefault="003C46DC" w:rsidP="003C46DC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3C46DC" w:rsidRPr="003F5FFB" w14:paraId="4A129585" w14:textId="77777777" w:rsidTr="00DD208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3C5E63" w14:textId="32BD89C3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  <w:r w:rsidR="001866D5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inschrijver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DB0DD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C76F145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C46DC" w:rsidRPr="003F5FFB" w14:paraId="20643D38" w14:textId="77777777" w:rsidTr="00DD208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FEE4A9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96FCF6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17353D7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C46DC" w:rsidRPr="003F5FFB" w14:paraId="26201E4E" w14:textId="77777777" w:rsidTr="00DD208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8D4637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CB80A7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81343E2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C46DC" w:rsidRPr="003F5FFB" w14:paraId="0C3B3F6A" w14:textId="77777777" w:rsidTr="00DD2088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374AB6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193A00AF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613907DF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EFEF18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6B459F1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FEB2D72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C46DC" w:rsidRPr="003F5FFB" w14:paraId="29492D39" w14:textId="77777777" w:rsidTr="00DD2088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FC868B" w14:textId="77777777" w:rsidR="003C46DC" w:rsidRPr="003F5FFB" w:rsidRDefault="003C46DC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C275D0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82E74F1" w14:textId="77777777" w:rsidR="003C46DC" w:rsidRPr="003F5FFB" w:rsidRDefault="003C46DC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13"/>
    </w:tbl>
    <w:p w14:paraId="7758BE4B" w14:textId="77777777" w:rsidR="003C46DC" w:rsidRDefault="003C46DC" w:rsidP="003C46DC">
      <w:pPr>
        <w:rPr>
          <w:rFonts w:asciiTheme="minorHAnsi" w:hAnsiTheme="minorHAnsi" w:cs="Arial"/>
          <w:sz w:val="20"/>
          <w:szCs w:val="20"/>
          <w:lang w:val="nl-NL"/>
        </w:rPr>
      </w:pPr>
    </w:p>
    <w:p w14:paraId="285B10BD" w14:textId="142877E5" w:rsidR="00783227" w:rsidRDefault="00783227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6F8C5A0A" w14:textId="2311CD37" w:rsidR="00783227" w:rsidRDefault="00783227">
      <w:pPr>
        <w:rPr>
          <w:rFonts w:asciiTheme="minorHAnsi" w:hAnsiTheme="minorHAnsi" w:cs="Arial"/>
          <w:sz w:val="20"/>
          <w:szCs w:val="20"/>
          <w:lang w:val="nl-NL"/>
        </w:rPr>
      </w:pPr>
      <w:r>
        <w:rPr>
          <w:rFonts w:asciiTheme="minorHAnsi" w:hAnsiTheme="minorHAnsi" w:cs="Arial"/>
          <w:sz w:val="20"/>
          <w:szCs w:val="20"/>
          <w:lang w:val="nl-NL"/>
        </w:rPr>
        <w:t>Zie volgende pagina</w:t>
      </w:r>
      <w:r>
        <w:rPr>
          <w:rFonts w:asciiTheme="minorHAnsi" w:hAnsiTheme="minorHAnsi" w:cs="Arial"/>
          <w:sz w:val="20"/>
          <w:szCs w:val="20"/>
          <w:lang w:val="nl-NL"/>
        </w:rPr>
        <w:br w:type="page"/>
      </w:r>
    </w:p>
    <w:p w14:paraId="3036A413" w14:textId="77777777" w:rsidR="00783227" w:rsidRPr="003F5FFB" w:rsidRDefault="00783227" w:rsidP="00783227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lastRenderedPageBreak/>
        <w:t>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r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783227" w:rsidRPr="003F5FFB" w14:paraId="5E3ADA9F" w14:textId="77777777" w:rsidTr="00DD2088">
        <w:tc>
          <w:tcPr>
            <w:tcW w:w="3223" w:type="dxa"/>
            <w:shd w:val="clear" w:color="auto" w:fill="F2F2F2"/>
          </w:tcPr>
          <w:p w14:paraId="3B413489" w14:textId="77777777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4F89381F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783227" w:rsidRPr="003C46DC" w14:paraId="42D078A3" w14:textId="77777777" w:rsidTr="00DD2088">
        <w:tc>
          <w:tcPr>
            <w:tcW w:w="3223" w:type="dxa"/>
            <w:shd w:val="clear" w:color="auto" w:fill="E6E6E6"/>
          </w:tcPr>
          <w:p w14:paraId="12E1EC0B" w14:textId="3150D3F5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erncompetentie 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6416" w:type="dxa"/>
            <w:shd w:val="clear" w:color="auto" w:fill="auto"/>
          </w:tcPr>
          <w:p w14:paraId="00291327" w14:textId="36D0D5E5" w:rsidR="00783227" w:rsidRPr="003F5FFB" w:rsidRDefault="0094672F" w:rsidP="0094672F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540370">
              <w:rPr>
                <w:rFonts w:asciiTheme="minorHAnsi" w:eastAsia="Arial Unicode MS" w:hAnsiTheme="minorHAnsi" w:cs="Arial"/>
                <w:color w:val="auto"/>
                <w:sz w:val="20"/>
              </w:rPr>
              <w:t>Ervaring</w:t>
            </w:r>
            <w:r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 </w:t>
            </w:r>
            <w:r w:rsidRPr="00540370"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met het </w:t>
            </w:r>
            <w:r>
              <w:rPr>
                <w:rFonts w:asciiTheme="minorHAnsi" w:eastAsia="Arial Unicode MS" w:hAnsiTheme="minorHAnsi" w:cs="Arial"/>
                <w:color w:val="auto"/>
                <w:sz w:val="20"/>
              </w:rPr>
              <w:t>ter beschikking stellen</w:t>
            </w:r>
            <w:r w:rsidRPr="00540370"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 en onderhouden </w:t>
            </w:r>
            <w:r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 van een oplossing die parkeerhandhaving  levert (</w:t>
            </w:r>
            <w:r w:rsidRPr="00540370">
              <w:rPr>
                <w:rFonts w:asciiTheme="minorHAnsi" w:eastAsia="Arial Unicode MS" w:hAnsiTheme="minorHAnsi" w:cs="Arial"/>
                <w:color w:val="auto"/>
                <w:sz w:val="20"/>
              </w:rPr>
              <w:t>zoals bedoeld in art. 1.28 van de GIBIT 2023</w:t>
            </w:r>
            <w:r>
              <w:rPr>
                <w:rFonts w:asciiTheme="minorHAnsi" w:eastAsia="Arial Unicode MS" w:hAnsiTheme="minorHAnsi" w:cs="Arial"/>
                <w:color w:val="auto"/>
                <w:sz w:val="20"/>
              </w:rPr>
              <w:t>).</w:t>
            </w:r>
          </w:p>
        </w:tc>
      </w:tr>
      <w:tr w:rsidR="00783227" w:rsidRPr="00D776A5" w14:paraId="36DE5335" w14:textId="77777777" w:rsidTr="00DD2088">
        <w:tc>
          <w:tcPr>
            <w:tcW w:w="3223" w:type="dxa"/>
            <w:shd w:val="clear" w:color="auto" w:fill="E6E6E6"/>
          </w:tcPr>
          <w:p w14:paraId="52B0EB45" w14:textId="77777777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 waaruit blijkt dat aan de kerncompetentie wordt voldaan</w:t>
            </w:r>
          </w:p>
        </w:tc>
        <w:tc>
          <w:tcPr>
            <w:tcW w:w="6416" w:type="dxa"/>
            <w:shd w:val="clear" w:color="auto" w:fill="auto"/>
          </w:tcPr>
          <w:p w14:paraId="41D05837" w14:textId="77777777" w:rsidR="00783227" w:rsidRDefault="00783227" w:rsidP="00DD2088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color w:val="auto"/>
                <w:sz w:val="20"/>
              </w:rPr>
            </w:pPr>
          </w:p>
          <w:p w14:paraId="70D502EE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783227" w:rsidRPr="003F5FFB" w14:paraId="735FD774" w14:textId="77777777" w:rsidTr="00DD2088">
        <w:tc>
          <w:tcPr>
            <w:tcW w:w="3223" w:type="dxa"/>
            <w:shd w:val="clear" w:color="auto" w:fill="E6E6E6"/>
          </w:tcPr>
          <w:p w14:paraId="0A2ADDB7" w14:textId="77777777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mschrijving 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werkzaamheden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416" w:type="dxa"/>
            <w:shd w:val="clear" w:color="auto" w:fill="auto"/>
          </w:tcPr>
          <w:p w14:paraId="29887792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783227" w:rsidRPr="003F5FFB" w14:paraId="08909EAD" w14:textId="77777777" w:rsidTr="00DD2088">
        <w:tc>
          <w:tcPr>
            <w:tcW w:w="3223" w:type="dxa"/>
            <w:shd w:val="clear" w:color="auto" w:fill="E6E6E6"/>
          </w:tcPr>
          <w:p w14:paraId="3ED97EEB" w14:textId="77777777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38E6C7ED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783227" w:rsidRPr="003F5FFB" w14:paraId="3EF51C82" w14:textId="77777777" w:rsidTr="00DD2088">
        <w:tc>
          <w:tcPr>
            <w:tcW w:w="3223" w:type="dxa"/>
            <w:shd w:val="clear" w:color="auto" w:fill="E6E6E6"/>
          </w:tcPr>
          <w:p w14:paraId="2F240294" w14:textId="77777777" w:rsidR="00783227" w:rsidRPr="003F5FFB" w:rsidRDefault="00783227" w:rsidP="00DD2088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1383B64B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783227" w:rsidRPr="003F5FFB" w14:paraId="31CBB286" w14:textId="77777777" w:rsidTr="00DD2088">
        <w:tc>
          <w:tcPr>
            <w:tcW w:w="3223" w:type="dxa"/>
            <w:shd w:val="clear" w:color="auto" w:fill="E6E6E6"/>
          </w:tcPr>
          <w:p w14:paraId="5C538915" w14:textId="77777777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0BBECD03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783227" w:rsidRPr="003F5FFB" w14:paraId="76BEE4E1" w14:textId="77777777" w:rsidTr="00DD2088">
        <w:tc>
          <w:tcPr>
            <w:tcW w:w="3223" w:type="dxa"/>
            <w:shd w:val="clear" w:color="auto" w:fill="E6E6E6"/>
          </w:tcPr>
          <w:p w14:paraId="6E8C8EA0" w14:textId="77777777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1488910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783227" w:rsidRPr="003F5FFB" w14:paraId="16D0B4A2" w14:textId="77777777" w:rsidTr="00DD2088">
        <w:tc>
          <w:tcPr>
            <w:tcW w:w="3223" w:type="dxa"/>
            <w:shd w:val="clear" w:color="auto" w:fill="E6E6E6"/>
          </w:tcPr>
          <w:p w14:paraId="145F832D" w14:textId="77777777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C46DC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2F381D81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783227" w:rsidRPr="003F5FFB" w14:paraId="29E899CE" w14:textId="77777777" w:rsidTr="00DD2088">
        <w:tc>
          <w:tcPr>
            <w:tcW w:w="3223" w:type="dxa"/>
            <w:shd w:val="clear" w:color="auto" w:fill="E6E6E6"/>
          </w:tcPr>
          <w:p w14:paraId="5FAE6B5D" w14:textId="77777777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4159B7AF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783227" w:rsidRPr="00A931FB" w14:paraId="25A8727E" w14:textId="77777777" w:rsidTr="00DD2088">
        <w:tc>
          <w:tcPr>
            <w:tcW w:w="3223" w:type="dxa"/>
            <w:shd w:val="clear" w:color="auto" w:fill="E6E6E6"/>
          </w:tcPr>
          <w:p w14:paraId="5B613685" w14:textId="77777777" w:rsidR="00783227" w:rsidRPr="003F5FFB" w:rsidRDefault="00783227" w:rsidP="00DD208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3B757F7B" w14:textId="77777777" w:rsidR="00783227" w:rsidRPr="003F5FFB" w:rsidRDefault="00783227" w:rsidP="00DD208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4A3D1953" w14:textId="77777777" w:rsidR="00783227" w:rsidRDefault="00783227" w:rsidP="00783227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25015EEB" w14:textId="77777777" w:rsidR="00783227" w:rsidRDefault="00783227" w:rsidP="00783227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40A32813" w14:textId="77777777" w:rsidR="00783227" w:rsidRDefault="00783227" w:rsidP="00783227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4E453E6A" w14:textId="77777777" w:rsidR="00783227" w:rsidRDefault="00783227" w:rsidP="00783227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5178365C" w14:textId="77777777" w:rsidR="00783227" w:rsidRDefault="00783227" w:rsidP="00783227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0BCA36B3" w14:textId="77777777" w:rsidR="00783227" w:rsidRDefault="00783227" w:rsidP="00783227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67A12B3F" w14:textId="77777777" w:rsidR="00783227" w:rsidRDefault="00783227" w:rsidP="00783227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2D04EEE6" w14:textId="77777777" w:rsidR="00783227" w:rsidRDefault="00783227" w:rsidP="00783227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14DAD52" w14:textId="77777777" w:rsidR="00783227" w:rsidRDefault="00783227" w:rsidP="00783227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0BFEEC5F" w14:textId="77777777" w:rsidR="00783227" w:rsidRPr="003F5FFB" w:rsidRDefault="00783227" w:rsidP="00783227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</w:p>
    <w:p w14:paraId="4DBEBA39" w14:textId="77777777" w:rsidR="00783227" w:rsidRPr="003F5FFB" w:rsidRDefault="00783227" w:rsidP="00783227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28FB0203" w14:textId="77777777" w:rsidR="00783227" w:rsidRPr="003F5FFB" w:rsidRDefault="00783227" w:rsidP="00783227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783227" w:rsidRPr="003F5FFB" w14:paraId="3C0AA274" w14:textId="77777777" w:rsidTr="00DD208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88F6BF" w14:textId="77777777" w:rsidR="00783227" w:rsidRPr="003F5FFB" w:rsidRDefault="00783227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inschrijver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6EC611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1B15B5B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783227" w:rsidRPr="003F5FFB" w14:paraId="2E1D0948" w14:textId="77777777" w:rsidTr="00DD208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07014C" w14:textId="77777777" w:rsidR="00783227" w:rsidRPr="003F5FFB" w:rsidRDefault="00783227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C9B38D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6F9F447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783227" w:rsidRPr="003F5FFB" w14:paraId="49B38708" w14:textId="77777777" w:rsidTr="00DD208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F9DF8E" w14:textId="77777777" w:rsidR="00783227" w:rsidRPr="003F5FFB" w:rsidRDefault="00783227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02209A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FA9A1DE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783227" w:rsidRPr="003F5FFB" w14:paraId="0A7019A8" w14:textId="77777777" w:rsidTr="00DD2088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501F64" w14:textId="77777777" w:rsidR="00783227" w:rsidRPr="003F5FFB" w:rsidRDefault="00783227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27D0FEDE" w14:textId="77777777" w:rsidR="00783227" w:rsidRPr="003F5FFB" w:rsidRDefault="00783227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17CE65B0" w14:textId="77777777" w:rsidR="00783227" w:rsidRPr="003F5FFB" w:rsidRDefault="00783227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1FDF03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5BB5A45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F82DD49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783227" w:rsidRPr="003F5FFB" w14:paraId="27311C02" w14:textId="77777777" w:rsidTr="00DD2088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94F74F" w14:textId="77777777" w:rsidR="00783227" w:rsidRPr="003F5FFB" w:rsidRDefault="00783227" w:rsidP="00DD208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E04ACC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1A23751" w14:textId="77777777" w:rsidR="00783227" w:rsidRPr="003F5FFB" w:rsidRDefault="00783227" w:rsidP="00DD208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</w:tbl>
    <w:p w14:paraId="6B7F77EC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E4AB4" w14:textId="77777777" w:rsidR="003E72FB" w:rsidRDefault="003E72FB">
      <w:r>
        <w:separator/>
      </w:r>
    </w:p>
  </w:endnote>
  <w:endnote w:type="continuationSeparator" w:id="0">
    <w:p w14:paraId="1E41EEC3" w14:textId="77777777" w:rsidR="003E72FB" w:rsidRDefault="003E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13F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38546045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364F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032B27CE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0451" w14:textId="77777777" w:rsidR="003E72FB" w:rsidRDefault="003E72FB">
      <w:r>
        <w:separator/>
      </w:r>
    </w:p>
  </w:footnote>
  <w:footnote w:type="continuationSeparator" w:id="0">
    <w:p w14:paraId="4608EB2A" w14:textId="77777777" w:rsidR="003E72FB" w:rsidRDefault="003E7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25942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081174434">
    <w:abstractNumId w:val="35"/>
  </w:num>
  <w:num w:numId="3" w16cid:durableId="1075006686">
    <w:abstractNumId w:val="17"/>
  </w:num>
  <w:num w:numId="4" w16cid:durableId="1743528747">
    <w:abstractNumId w:val="2"/>
  </w:num>
  <w:num w:numId="5" w16cid:durableId="1852521848">
    <w:abstractNumId w:val="29"/>
  </w:num>
  <w:num w:numId="6" w16cid:durableId="2093237167">
    <w:abstractNumId w:val="34"/>
  </w:num>
  <w:num w:numId="7" w16cid:durableId="1205217849">
    <w:abstractNumId w:val="11"/>
  </w:num>
  <w:num w:numId="8" w16cid:durableId="375467336">
    <w:abstractNumId w:val="21"/>
  </w:num>
  <w:num w:numId="9" w16cid:durableId="152382055">
    <w:abstractNumId w:val="18"/>
  </w:num>
  <w:num w:numId="10" w16cid:durableId="1831867435">
    <w:abstractNumId w:val="28"/>
  </w:num>
  <w:num w:numId="11" w16cid:durableId="390463490">
    <w:abstractNumId w:val="4"/>
  </w:num>
  <w:num w:numId="12" w16cid:durableId="1027951533">
    <w:abstractNumId w:val="0"/>
  </w:num>
  <w:num w:numId="13" w16cid:durableId="563371247">
    <w:abstractNumId w:val="3"/>
  </w:num>
  <w:num w:numId="14" w16cid:durableId="426200421">
    <w:abstractNumId w:val="16"/>
  </w:num>
  <w:num w:numId="15" w16cid:durableId="1078089641">
    <w:abstractNumId w:val="27"/>
  </w:num>
  <w:num w:numId="16" w16cid:durableId="2101482362">
    <w:abstractNumId w:val="37"/>
  </w:num>
  <w:num w:numId="17" w16cid:durableId="214122245">
    <w:abstractNumId w:val="22"/>
  </w:num>
  <w:num w:numId="18" w16cid:durableId="744188684">
    <w:abstractNumId w:val="8"/>
  </w:num>
  <w:num w:numId="19" w16cid:durableId="789587086">
    <w:abstractNumId w:val="20"/>
  </w:num>
  <w:num w:numId="20" w16cid:durableId="397825699">
    <w:abstractNumId w:val="19"/>
  </w:num>
  <w:num w:numId="21" w16cid:durableId="1538153463">
    <w:abstractNumId w:val="13"/>
  </w:num>
  <w:num w:numId="22" w16cid:durableId="907301550">
    <w:abstractNumId w:val="14"/>
  </w:num>
  <w:num w:numId="23" w16cid:durableId="510338735">
    <w:abstractNumId w:val="12"/>
  </w:num>
  <w:num w:numId="24" w16cid:durableId="615671895">
    <w:abstractNumId w:val="25"/>
  </w:num>
  <w:num w:numId="25" w16cid:durableId="1056440927">
    <w:abstractNumId w:val="6"/>
  </w:num>
  <w:num w:numId="26" w16cid:durableId="1339045467">
    <w:abstractNumId w:val="30"/>
  </w:num>
  <w:num w:numId="27" w16cid:durableId="1455756658">
    <w:abstractNumId w:val="36"/>
  </w:num>
  <w:num w:numId="28" w16cid:durableId="16324029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1137163">
    <w:abstractNumId w:val="10"/>
  </w:num>
  <w:num w:numId="30" w16cid:durableId="883441128">
    <w:abstractNumId w:val="9"/>
  </w:num>
  <w:num w:numId="31" w16cid:durableId="1881357366">
    <w:abstractNumId w:val="7"/>
  </w:num>
  <w:num w:numId="32" w16cid:durableId="2036081318">
    <w:abstractNumId w:val="32"/>
  </w:num>
  <w:num w:numId="33" w16cid:durableId="1780684923">
    <w:abstractNumId w:val="26"/>
  </w:num>
  <w:num w:numId="34" w16cid:durableId="420684202">
    <w:abstractNumId w:val="31"/>
  </w:num>
  <w:num w:numId="35" w16cid:durableId="1736393415">
    <w:abstractNumId w:val="31"/>
  </w:num>
  <w:num w:numId="36" w16cid:durableId="1544247091">
    <w:abstractNumId w:val="31"/>
  </w:num>
  <w:num w:numId="37" w16cid:durableId="870261420">
    <w:abstractNumId w:val="31"/>
  </w:num>
  <w:num w:numId="38" w16cid:durableId="1126317357">
    <w:abstractNumId w:val="31"/>
  </w:num>
  <w:num w:numId="39" w16cid:durableId="1070620521">
    <w:abstractNumId w:val="31"/>
  </w:num>
  <w:num w:numId="40" w16cid:durableId="647980250">
    <w:abstractNumId w:val="31"/>
  </w:num>
  <w:num w:numId="41" w16cid:durableId="1387756430">
    <w:abstractNumId w:val="31"/>
  </w:num>
  <w:num w:numId="42" w16cid:durableId="2064449674">
    <w:abstractNumId w:val="31"/>
  </w:num>
  <w:num w:numId="43" w16cid:durableId="264192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6061792">
    <w:abstractNumId w:val="31"/>
  </w:num>
  <w:num w:numId="45" w16cid:durableId="1555509092">
    <w:abstractNumId w:val="31"/>
  </w:num>
  <w:num w:numId="46" w16cid:durableId="554776556">
    <w:abstractNumId w:val="31"/>
  </w:num>
  <w:num w:numId="47" w16cid:durableId="227689792">
    <w:abstractNumId w:val="33"/>
  </w:num>
  <w:num w:numId="48" w16cid:durableId="89160013">
    <w:abstractNumId w:val="15"/>
  </w:num>
  <w:num w:numId="49" w16cid:durableId="822625502">
    <w:abstractNumId w:val="23"/>
  </w:num>
  <w:num w:numId="50" w16cid:durableId="2098281159">
    <w:abstractNumId w:val="24"/>
  </w:num>
  <w:num w:numId="51" w16cid:durableId="547838564">
    <w:abstractNumId w:val="5"/>
  </w:num>
  <w:num w:numId="52" w16cid:durableId="162018510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66D5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0089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236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4E1F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6DC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2FB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02D87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0AF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16CD4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BB9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3227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A6D91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72F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1FB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6A5"/>
    <w:rsid w:val="00D777CC"/>
    <w:rsid w:val="00D80771"/>
    <w:rsid w:val="00D811A7"/>
    <w:rsid w:val="00D81AFE"/>
    <w:rsid w:val="00D842ED"/>
    <w:rsid w:val="00D84733"/>
    <w:rsid w:val="00D84C1D"/>
    <w:rsid w:val="00D84FD1"/>
    <w:rsid w:val="00D8542B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2726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6e2fc41d-52d2-4dbe-a840-30f5d9de3bdc"/>
    <ds:schemaRef ds:uri="cb76e99b-9025-4f78-af2c-7672ecf45d31"/>
  </ds:schemaRefs>
</ds:datastoreItem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66B2A-AC18-43D1-8198-67F140411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2885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14</cp:revision>
  <cp:lastPrinted>2014-04-10T07:55:00Z</cp:lastPrinted>
  <dcterms:created xsi:type="dcterms:W3CDTF">2019-01-10T12:51:00Z</dcterms:created>
  <dcterms:modified xsi:type="dcterms:W3CDTF">2026-02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6192aff3-e5d9-4227-b1f2-aae6d9a3c4ec</vt:lpwstr>
  </property>
  <property fmtid="{D5CDD505-2E9C-101B-9397-08002B2CF9AE}" pid="4" name="MediaServiceImageTags">
    <vt:lpwstr/>
  </property>
</Properties>
</file>